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神雕淫贼—黄蓉与小龙女</w:t>
      </w:r>
    </w:p>
    <w:p>
      <w:r>
        <w:t>第一章自尤八和黄蓉在河水旁的一次性交，尤八的伏凤十八手，终是把黄蓉收入身下孷孵寞寡，挽輍輑辣自此</w:t>
      </w:r>
    </w:p>
    <w:p>
      <w:r>
        <w:t>就跟着尤八逗留在山林湖水间，日宣夜淫。</w:t>
      </w:r>
    </w:p>
    <w:p>
      <w:r>
        <w:t>小龙女和左剑清日前因接到襄阳告急廕廎廗廘，萣蒠蓌盖自往阳州路上分头，小龙女以然向阳州前往和阳过会</w:t>
      </w:r>
    </w:p>
    <w:p>
      <w:r>
        <w:t>合滞潃漱漪，翠翢耤聜左剑清回头回至襄阳。</w:t>
      </w:r>
    </w:p>
    <w:p>
      <w:r>
        <w:t>这日小龙女在深山赶路，眼前掠过和左剑清日操夜干的淫慾熊熔熄煻，宁寝寥察受不住淫意上涌，往林间大树</w:t>
      </w:r>
    </w:p>
    <w:p>
      <w:r>
        <w:t>一靠，就自慰起来，当就在要高潮泄身之际，影影约约，听见男女嘻笑声，惊慌之余，发现林间百步湖水滂旁的一</w:t>
      </w:r>
    </w:p>
    <w:p>
      <w:r>
        <w:t>对男女，女的居然是黄蓉，而另一名是一个长相粗野的男子，惊讶。</w:t>
      </w:r>
    </w:p>
    <w:p>
      <w:r>
        <w:t>黄蓉娇媚的叫：「哥哥……尤八哥哥……」泡在湖水里的尤八闻声转过头看着黄蓉，这一看让尤八看得忘记了</w:t>
      </w:r>
    </w:p>
    <w:p>
      <w:r>
        <w:t>合眼。</w:t>
      </w:r>
    </w:p>
    <w:p>
      <w:r>
        <w:t>黄蓉身穿着一件透明鹅黄丝衣，风姿卓越的美艳，容貌秀美绝俗，身材丰满动人，内里窄小紧身的肚兜包不住</w:t>
      </w:r>
    </w:p>
    <w:p>
      <w:r>
        <w:t>丰满的奶子，就像随时会跳出来，说不出的活泼耀眼。</w:t>
      </w:r>
    </w:p>
    <w:p>
      <w:r>
        <w:t>黄蓉见尤八，大眼直睁，口水直流，心里反不觉讨厌猥亵，一种自豪，一种甜蜜，一种兴奋，直让全身不住的</w:t>
      </w:r>
    </w:p>
    <w:p>
      <w:r>
        <w:t>颤栗。</w:t>
      </w:r>
    </w:p>
    <w:p>
      <w:r>
        <w:t>黄蓉在尢八眼前慢慢转着身，让尤八能欣赏自己的性感装扮，自都是为了尤八而穿的，黄蓉妩媚娇笑的问：「</w:t>
      </w:r>
    </w:p>
    <w:p>
      <w:r>
        <w:t>哥哥……怎样……人家美吗？」</w:t>
      </w:r>
    </w:p>
    <w:p>
      <w:r>
        <w:t>「美……美……美……你看我的肉棍就知道了……小娘子……」尤八指着下身充血涨得又大又硬的肉棒说着，</w:t>
      </w:r>
    </w:p>
    <w:p>
      <w:r>
        <w:t>一个回神，猛得抱起了黄蓉。</w:t>
      </w:r>
    </w:p>
    <w:p>
      <w:r>
        <w:t>在黄蓉嘻笑中，把内里的肚兜一把抓撕丢掉，只留着透明鹅黄丝衣，让黄蓉丰满动人的身材更显淫慾性感。</w:t>
      </w:r>
    </w:p>
    <w:p>
      <w:r>
        <w:t>让黄蓉的双腿紧夹着腰臀，尤八见到那对明晃晃的丰满大奶子就在他眼前晃动，再不能忍，如一头饥饿的猛兽，</w:t>
      </w:r>
    </w:p>
    <w:p>
      <w:r>
        <w:t>一口便叼住乳头狂吮不已。</w:t>
      </w:r>
    </w:p>
    <w:p>
      <w:r>
        <w:t>「啊……」黄蓉如遭电击，头脑一片空白，发泄的快感有如潮涌，袭遍全身，竟然说不出的受用，随着尤八的</w:t>
      </w:r>
    </w:p>
    <w:p>
      <w:r>
        <w:t>手攀上了右乳不断揉捏，她娇躯酥软，已使不出分毫气力。</w:t>
      </w:r>
    </w:p>
    <w:p>
      <w:r>
        <w:t>尤八一手不停把玩着黄蓉另一边硕大的乳房，一手则隔衣在她的丰满浑圆的屁股上摸索。</w:t>
      </w:r>
    </w:p>
    <w:p>
      <w:r>
        <w:t>随着尤八狎玩丰腴的身体，黄蓉只觉全身酸软无力，两支乳房轮番被尤八吮吸玩弄着，身体逐渐变得轻盈燥热。</w:t>
      </w:r>
    </w:p>
    <w:p>
      <w:r>
        <w:t>又麻又酥的快感反而越来越清晰，让她浑身都颤抖起来，不出片刻，她便香汗淋漓，娇喘吁吁了，竟浑然忘我，双</w:t>
      </w:r>
    </w:p>
    <w:p>
      <w:r>
        <w:t>峰忍不住上挺，配合着尤八的玩弄。</w:t>
      </w:r>
    </w:p>
    <w:p>
      <w:r>
        <w:t>「她娘的……太过瘾了……」尤八含糊地叫着，将黄蓉弹性十足的大奶子吸得「噗……噗……」作响，想到自</w:t>
      </w:r>
    </w:p>
    <w:p>
      <w:r>
        <w:t>已收服黄蓉这般高贵丰满的熟妇，如今以後可以肆意享用她的大奶，不由兴奋得无以复加。</w:t>
      </w:r>
    </w:p>
    <w:p>
      <w:r>
        <w:t>「嗯……」黄蓉媚眼如丝，低声呻吟着，日夜让尤八接二连三的言语挑逗，真枪实干的调教，早已让黄蓉臣服</w:t>
      </w:r>
    </w:p>
    <w:p>
      <w:r>
        <w:t>於尤八的胯下之物。</w:t>
      </w:r>
    </w:p>
    <w:p>
      <w:r>
        <w:t>看着黄蓉的媚态，尤八不由大口的开始喘着粗气，粗暴的抱着美妙的娇俏身躯，大步往就近的树上靠，脱掉小</w:t>
      </w:r>
    </w:p>
    <w:p>
      <w:r>
        <w:t>蛮靴，扔在一旁。</w:t>
      </w:r>
    </w:p>
    <w:p>
      <w:r>
        <w:t>黄蓉感觉足尖一凉，接着两条玉腿就被尤八扛在了肩上，双手一边一个，按在丰满的乳峰之上，不住的揉捏俏</w:t>
      </w:r>
    </w:p>
    <w:p>
      <w:r>
        <w:t>立的乳头，雪白的双乳不一会便布满红色的抓痕。尤八低头看着眼前美人淫水泛滥的阴户，眼里喷火，眼前的尤物</w:t>
      </w:r>
    </w:p>
    <w:p>
      <w:r>
        <w:t>无一处不美，眼梢眉角又充满迷人的风情，不知自己几世修来的福分，能得享如此佳丽！</w:t>
      </w:r>
    </w:p>
    <w:p>
      <w:r>
        <w:t>黄蓉看着尤八将头伸到她的胯下，舌头轻触她的阴户，手也在大腿敏感处轻柔的抚摸，异样的快感传遍全身，</w:t>
      </w:r>
    </w:p>
    <w:p>
      <w:r>
        <w:t>抱着尤八的头，尤八抱着她的美臀，埋首胯间狂舔，娇躯颤抖不已，令自己止不住的呻吟。</w:t>
      </w:r>
    </w:p>
    <w:p>
      <w:r>
        <w:t>「小娘子……你愈来愈淫荡啦……哈哈哈！」</w:t>
      </w:r>
    </w:p>
    <w:p>
      <w:r>
        <w:t>下体泛滥成灾的黄蓉，满面红霞的斜了尤八一眼，缀住他的嘴唇说道：「哥哥……都是你害的……人家淫也是</w:t>
      </w:r>
    </w:p>
    <w:p>
      <w:r>
        <w:t>你的伏凤十八手弄的……不管……人家要啦！」</w:t>
      </w:r>
    </w:p>
    <w:p>
      <w:r>
        <w:t>「小娘子你要啥？你要说出来啊……哈哈……你不说我怎知道你要……干……什麽？」</w:t>
      </w:r>
    </w:p>
    <w:p>
      <w:r>
        <w:t>黄蓉咬着嘴唇，眼神迷离的说道：「哥哥……人家要……人家要你的大肉棒插进妹妹的。阴户……冲……撞…</w:t>
      </w:r>
    </w:p>
    <w:p>
      <w:r>
        <w:t>…妹妹的阴……道……」居然说到最後黄蓉小泄了出来，喷了尤八一脸骚水。</w:t>
      </w:r>
    </w:p>
    <w:p>
      <w:r>
        <w:t>尤八受此一激，再也忍受不住，粗野的把黄蓉扒了精光，将涨得发痛的滚烫鸡巴，微对了准下就粗暴的捅进，</w:t>
      </w:r>
    </w:p>
    <w:p>
      <w:r>
        <w:t>噗的尽根而入，使劲快速的冲撞起来。</w:t>
      </w:r>
    </w:p>
    <w:p>
      <w:r>
        <w:t>哦……黄蓉亢奋高声一叫，美臀使劲前顶，双腿高举，头使劲前凑，身体弯曲如弓。红唇微张，口里不住往外</w:t>
      </w:r>
    </w:p>
    <w:p>
      <w:r>
        <w:t>冒出凉气，双手紧抱尤八的脑袋，使劲下按，将胸前美肉硬头直往尤八嘴送，尤八也不客气的大力吮咬，直把黄蓉</w:t>
      </w:r>
    </w:p>
    <w:p>
      <w:r>
        <w:t>的奶汁吮出。</w:t>
      </w:r>
    </w:p>
    <w:p>
      <w:r>
        <w:t>黄蓉配合着尤八的抽插，双腿夹着尤八的头，让尤八的双手和嘴尽情的轮番吮吸狎玩。</w:t>
      </w:r>
    </w:p>
    <w:p>
      <w:r>
        <w:t>尤八双手把玩着黄蓉硕大的乳房，嘴上调戏道：「骚妹妹的雪白大奶真是让我爱不释手，还有荡妹妹迷人勾魂</w:t>
      </w:r>
    </w:p>
    <w:p>
      <w:r>
        <w:t>的小洞洞。」</w:t>
      </w:r>
    </w:p>
    <w:p>
      <w:r>
        <w:t>黄蓉全部精神集中到那儿去了，叫人忍不住了啊！尤八那硕大弯曲的玩意仿佛会瞄准，一下一下都撞正在她最</w:t>
      </w:r>
    </w:p>
    <w:p>
      <w:r>
        <w:t>敏感的点上。很快黄蓉就不知今世何世了，头脑一片空白，魂儿也紧缩到阴户里去了似的，嘴里呜呜咽咽的不知说</w:t>
      </w:r>
    </w:p>
    <w:p>
      <w:r>
        <w:t>些什麽，全身紧绷，阴户像金鱼嘴儿一样规律的吮吸。</w:t>
      </w:r>
    </w:p>
    <w:p>
      <w:r>
        <w:t>尤八忍耐不住，猛地搂住黄蓉不动，大叫：「操，操，我操死你，我操死你！」</w:t>
      </w:r>
    </w:p>
    <w:p>
      <w:r>
        <w:t>操到底时，小腹紧贴阴户，用力的把龟头顶进子宫里，男人发射的时刻到了！阳具喷出的滚烫激流打在子宫上，</w:t>
      </w:r>
    </w:p>
    <w:p>
      <w:r>
        <w:t>令黄蓉的娇躯猛颤，子宫口猛烈收缩，像是要咬着龟头永远不放。</w:t>
      </w:r>
    </w:p>
    <w:p>
      <w:r>
        <w:t>随着尤八的喷射「啊」的一声娇嗲，竟舒服得晕了过去。晕厥过去的黄蓉，娇艳的面庞兀自带着浓浓的春意；</w:t>
      </w:r>
    </w:p>
    <w:p>
      <w:r>
        <w:t>她美颦轻蹙，鼻间不时泄出一两声轻哼，显然高潮余韵仍在她体内继续发酵。</w:t>
      </w:r>
    </w:p>
    <w:p>
      <w:r>
        <w:t>尤八把黄蓉放靠到树下，抓着自个儿半软的大肉棍，巠直往黄蓉的脸上拍打，叫着：「骚娘子起来……把我的</w:t>
      </w:r>
    </w:p>
    <w:p>
      <w:r>
        <w:t>肉棒上的美味舔乾净……」</w:t>
      </w:r>
    </w:p>
    <w:p>
      <w:r>
        <w:t>就在尤八要再拍打时，突然听见……第二章小龙女真是惊讶说不出话来了，想不出为什麽黄蓉会在这，更想不</w:t>
      </w:r>
    </w:p>
    <w:p>
      <w:r>
        <w:t>出来黄蓉会和这一个满脸淫慾的汉子在这芶合，看他们样子肯定有不少时日了。</w:t>
      </w:r>
    </w:p>
    <w:p>
      <w:r>
        <w:t>而当小龙女心中的惊讶心情回复後，看着黄蓉和尤八的活春宫，渐渐的感到刚刚没发泄的阴户，一股热流涌出</w:t>
      </w:r>
    </w:p>
    <w:p>
      <w:r>
        <w:t>阴户外。</w:t>
      </w:r>
    </w:p>
    <w:p>
      <w:r>
        <w:t>小龙女再也移不开了，和左剑清在一起日夜奸淫调教出来的习惯，让小龙女不自知觉脱剩一件肚兜，看着尤八</w:t>
      </w:r>
    </w:p>
    <w:p>
      <w:r>
        <w:t>粗暴的插进黄蓉的阴户，「滋……」伴随着一声只有小龙女自己才听得到的响声，她的中指深深地插入了湿滑的肉</w:t>
      </w:r>
    </w:p>
    <w:p>
      <w:r>
        <w:t>屄，身体变得异常敏感，随着手指的强行侵入，弯曲至极的丰润胴体激动得不禁微微颤抖，虽然极力压抑，仍忍不</w:t>
      </w:r>
    </w:p>
    <w:p>
      <w:r>
        <w:t>住呼吸急促起来。</w:t>
      </w:r>
    </w:p>
    <w:p>
      <w:r>
        <w:t>随着纤指在阴户中抠弄，又麻又痒的快感持续侵袭着小龙女丰腴的肉体，片刻之後，她已弄得香汗淋漓。汗水</w:t>
      </w:r>
    </w:p>
    <w:p>
      <w:r>
        <w:t>浸湿了小龙女薄薄的肚兜，曲线毕露春光明媚，说不出的性感妩妖。</w:t>
      </w:r>
    </w:p>
    <w:p>
      <w:r>
        <w:t>看着那比左剑清更显粗长的家伙，把黄蓉红嫩的嫩肉挤开，发出嗤嗤的摩擦声，头脑不禁一阵晕眩。那阳物拔</w:t>
      </w:r>
    </w:p>
    <w:p>
      <w:r>
        <w:t>出又翻出一片嫩肉，小龙女只觉自己也有什麽东西被翻了出来。</w:t>
      </w:r>
    </w:p>
    <w:p>
      <w:r>
        <w:t>尤八那阳具不像插入黄蓉的阴户，倒像插入她小龙女的阴户！插进阴户里的纤指下意识的更快的抠弄。</w:t>
      </w:r>
    </w:p>
    <w:p>
      <w:r>
        <w:t>「扑哧、扑哧、扑哧……」二人交合大起大落，声音响得就像在小龙女耳边打鼓，尤八每操弄一下黄蓉的美屄，</w:t>
      </w:r>
    </w:p>
    <w:p>
      <w:r>
        <w:t>他就从嘴里蹦出一个「操」，而黄蓉就发出一声接一声短促的「哦」「嗯」声，小龙女哪堪如此视觉刺激！片刻就</w:t>
      </w:r>
    </w:p>
    <w:p>
      <w:r>
        <w:t>在自己纤指的抠弄下泄身了。</w:t>
      </w:r>
    </w:p>
    <w:p>
      <w:r>
        <w:t>当小龙女迷迷糊糊，觉得这世界完全不真实，心里没着没落，极想抓住点什麽的时候。</w:t>
      </w:r>
    </w:p>
    <w:p>
      <w:r>
        <w:t>看见黄蓉爽快泄身晕眩过去，尤八抓着自己的大肉棒正用力的拍打着黄蓉的脸，小龙女因为没得真操的空虚感，</w:t>
      </w:r>
    </w:p>
    <w:p>
      <w:r>
        <w:t>随着尤八的拍打又春水涌现了，想到如果清儿也如此抓着大肉棍拍打着自己，羞耻中阴户涌出更多的春水，碰的一</w:t>
      </w:r>
    </w:p>
    <w:p>
      <w:r>
        <w:t>声轻响浑身酸软的坐到在地。</w:t>
      </w:r>
    </w:p>
    <w:p>
      <w:r>
        <w:t>不多时小龙女突然闻道一股交合後的骚味，抬起头却看见近在眼前的肉棒，小龙女吓了一跳时，听见……「唷</w:t>
      </w:r>
    </w:p>
    <w:p>
      <w:r>
        <w:t>……我尤八真是祖上有保佑……居然又从天上掉下来了一个骚婆娘给我哈哈……」尤八兴奋着肉棍硬了起来，「而</w:t>
      </w:r>
    </w:p>
    <w:p>
      <w:r>
        <w:t>且还自已脱光了衣服的美骚娘啊……哈哈哈……」小龙女吓的花容失色，一句也说不出来，只是眼睛却直直看着尤</w:t>
      </w:r>
    </w:p>
    <w:p>
      <w:r>
        <w:t>八的大肉棒。</w:t>
      </w:r>
    </w:p>
    <w:p>
      <w:r>
        <w:t>当尤八把小龙女抱起来往黄蓉那走时，小龙女才反应过来，但这时全身早以因尤八的上下其手而全身发烧，软</w:t>
      </w:r>
    </w:p>
    <w:p>
      <w:r>
        <w:t>弱无力，只能至口中发出微带颤抖的声音。</w:t>
      </w:r>
    </w:p>
    <w:p>
      <w:r>
        <w:t>尤八双手在小龙女光滑如玉的脊背上抚摸着，只见小龙女肌肤赛雪，通体莹白细腻，竟找不到半分瑕疵，如此</w:t>
      </w:r>
    </w:p>
    <w:p>
      <w:r>
        <w:t>人间尤物，马上就让他尽情享受，不禁激动得发抖。「呜……」</w:t>
      </w:r>
    </w:p>
    <w:p>
      <w:r>
        <w:t>小龙女雪白胴体如遭电击，头部後仰，双腿鬼使神差的夹住尤八的腰，挺胸提臀，身体绷直，一股浪水忍不住</w:t>
      </w:r>
    </w:p>
    <w:p>
      <w:r>
        <w:t>喷了出来，滚烫的淫水喷到了尤八的龟头，尤八受此淫水一烫，肉棒有如神助，硬是粗长了３分，让尤八直呼受不</w:t>
      </w:r>
    </w:p>
    <w:p>
      <w:r>
        <w:t>了。</w:t>
      </w:r>
    </w:p>
    <w:p>
      <w:r>
        <w:t>眼见小龙女一对豪乳傲然挺立，尤八一手紧抱小龙女屁股，一手向丰乳用力抓捏，更不时的乳头拨弄，而也不</w:t>
      </w:r>
    </w:p>
    <w:p>
      <w:r>
        <w:t>闲着一口咬住另一乳头用力吮吸着，胯下的肉棒更是直往小龙女的股沟和阴缝间摩动，此刻在尤八的上下夹攻之下，</w:t>
      </w:r>
    </w:p>
    <w:p>
      <w:r>
        <w:t>不久便被挑逗得失魂落魄，不能自已了。</w:t>
      </w:r>
    </w:p>
    <w:p>
      <w:r>
        <w:t>半晌，尤八顺着小龙女光滑如玉的肌肤，一只手缓缓向下滑去，一会儿便摸到了一处饱满的肉丘，上面生长着</w:t>
      </w:r>
    </w:p>
    <w:p>
      <w:r>
        <w:t>茂盛浓密的毛发，他深吸一口气，继续向下探去，手指终於触到了那早已洪灾泛滥的桃源圣地。尤八细细品位小龙</w:t>
      </w:r>
    </w:p>
    <w:p>
      <w:r>
        <w:t>女肉屄饱满肥厚的阴户，上面泥泞不堪，随着手指的滑动，拉起了一片滑腻的粘液。</w:t>
      </w:r>
    </w:p>
    <w:p>
      <w:r>
        <w:t>「啊……不要……摸那里……嗯…啊……」小龙女娇躯一颤，竟是泄身了。</w:t>
      </w:r>
    </w:p>
    <w:p>
      <w:r>
        <w:t>没想到小龙女的身体竟然这麽敏感，小龙女後仰着头表情迷醉，娇喘吁吁，更显娇艳，尤八不禁心中得意。</w:t>
      </w:r>
    </w:p>
    <w:p>
      <w:r>
        <w:t>将小龙女放到晕眩过去的黄蓉旁，看着两具各不同味道的美妙肉体，就不住的亢奋。</w:t>
      </w:r>
    </w:p>
    <w:p>
      <w:r>
        <w:t>这时小龙女浑身酥软，柔若无骨，只能任着尤八摆布，不一刻，竟被他摆弄成跪趴的姿势。「啊……不要看…</w:t>
      </w:r>
    </w:p>
    <w:p>
      <w:r>
        <w:t>…」小龙女双膝跪在黄蓉边上，双手支撑着颀长的玉体趴伏着，肥白的屁股高高翘起，她知道最私密之处已经完全</w:t>
      </w:r>
    </w:p>
    <w:p>
      <w:r>
        <w:t>暴露在尤八眼中，如此放荡的姿势，顿时羞耻难当。</w:t>
      </w:r>
    </w:p>
    <w:p>
      <w:r>
        <w:t>小龙女娇羞难忍，却更多的是期待，这种矛盾的心情迫得她喘不过气来，让她竟像乖宝宝一般没有挪动身体。</w:t>
      </w:r>
    </w:p>
    <w:p>
      <w:r>
        <w:t>尤八见小龙女肌肤赛雪，通体莹白细腻，竟找不到半分瑕疵，如此人间尤物，马上就让他尽情狎玩，不禁激动</w:t>
      </w:r>
    </w:p>
    <w:p>
      <w:r>
        <w:t>得发抖。尤八看到小龙女丰腴雪白的大屁股就在眼前，忍不住将头凑了过去，顿时小龙女整个肉屄都让尤八给看得</w:t>
      </w:r>
    </w:p>
    <w:p>
      <w:r>
        <w:t>清清楚楚，两片肥厚的阴唇上面滑腻腻的沾满透明的粘液，随着阴唇偶尔的翕动，一股乳白色的淫液被慢慢挤出，</w:t>
      </w:r>
    </w:p>
    <w:p>
      <w:r>
        <w:t>一直滴到地上，拉出一条长长的水线。</w:t>
      </w:r>
    </w:p>
    <w:p>
      <w:r>
        <w:t>「呜……」小龙女雪白胴体如遭电击，一股浪水忍不住喷了出来，溅到了尤八脸上，尤八顿时哈哈哈大笑说：</w:t>
      </w:r>
    </w:p>
    <w:p>
      <w:r>
        <w:t>「果然是骚……骚……骚……骚……啊……」</w:t>
      </w:r>
    </w:p>
    <w:p>
      <w:r>
        <w:t>尤八手指插入小龙女的阴穴深深抠弄了几下，就把小龙女整个屁股拉抬到尤八的肉棍龟头上，轻轻的磨啊磨，</w:t>
      </w:r>
    </w:p>
    <w:p>
      <w:r>
        <w:t>小龙女口中发出梦呓似的呻吟。如此情景，尤八哪里还能忍受得住，粗大的龟头前冲，借着淫液的润滑拨开了她的</w:t>
      </w:r>
    </w:p>
    <w:p>
      <w:r>
        <w:t>阴唇。</w:t>
      </w:r>
    </w:p>
    <w:p>
      <w:r>
        <w:t>「啊……」小龙女失声叫了出来，那龟头又硬又热，烫得她身体发抖，肥白的屁股也忍不住微微晃动。阳具恍</w:t>
      </w:r>
    </w:p>
    <w:p>
      <w:r>
        <w:t>如一根木桩直入小龙女的阴户尽根而入。粗硬的家伙把红嫩的嫩肉挤开，发出嗤嗤的摩擦声，阳物拔出又翻出一片</w:t>
      </w:r>
    </w:p>
    <w:p>
      <w:r>
        <w:t>嫩肉，柔嫩的雪肤被茂盛淩乱的阴毛燎刺着，小龙女清晰地被两人性器紧贴的感觉刺激着，「哦……嗯嗯……」喘</w:t>
      </w:r>
    </w:p>
    <w:p>
      <w:r>
        <w:t>着粗气，兴奋得身体发抖，淫水汩汩流出。</w:t>
      </w:r>
    </w:p>
    <w:p>
      <w:r>
        <w:t>又大又烫的肉屌在阴道中挺动，肥厚的卵蛋摩擦击打着敏感的肉屄，这种性器的拍击，早让两人的下体变得一</w:t>
      </w:r>
    </w:p>
    <w:p>
      <w:r>
        <w:t>片狼藉，随着两人的蠕动，不断发出「滋滋」</w:t>
      </w:r>
    </w:p>
    <w:p>
      <w:r>
        <w:t>的水声，尤八咬紧牙关，这美女太诱人了，不能这麽就射了。尤八将小龙女翻了个身，换了个姿势，将小龙女</w:t>
      </w:r>
    </w:p>
    <w:p>
      <w:r>
        <w:t>的两条白花花的大腿扯得大开，压至一对豪乳，飞身压上，高高挺起阳具，重重落下。</w:t>
      </w:r>
    </w:p>
    <w:p>
      <w:r>
        <w:t>「扑哧、扑哧、扑哧……」二人交合大起大落，尤八的阳具大力撸动，嘴里只会说一个字：「操！操！操！」</w:t>
      </w:r>
    </w:p>
    <w:p>
      <w:r>
        <w:t>小龙女感觉不到丝毫不适，被尤八入侵的痛快感觉，竟产生一种不同於以往的快感，雪白丰满的肉体，有节奏地颤</w:t>
      </w:r>
    </w:p>
    <w:p>
      <w:r>
        <w:t>动着，口中发出令人热血沸腾的呻吟声「啊……嗯……」</w:t>
      </w:r>
    </w:p>
    <w:p>
      <w:r>
        <w:t>小龙女销魂地叫着，下身复杂的快感揉合在一起，让她如醉如痴，情不自禁地扭动腰肢雪臀，迎合着尤八的抽</w:t>
      </w:r>
    </w:p>
    <w:p>
      <w:r>
        <w:t>插。</w:t>
      </w:r>
    </w:p>
    <w:p>
      <w:r>
        <w:t>「啪啪……」尤八抽插小龙女越来越快，下腹不断撞击着小龙女肥白的屁股，「嗯……喔……」小龙女只觉体</w:t>
      </w:r>
    </w:p>
    <w:p>
      <w:r>
        <w:t>内的肉棍变得更加粗壮，抽插得也更加猛烈，刺激得她有一种要魂飞天外的感觉。尤八双手抓住小龙女丰硕的乳峰，</w:t>
      </w:r>
    </w:p>
    <w:p>
      <w:r>
        <w:t>将小龙女成熟丰满的肉体向上扳起，下体继续更加猛烈的抽插。「……噢……噢……噢……」</w:t>
      </w:r>
    </w:p>
    <w:p>
      <w:r>
        <w:t>小龙女身体颤抖着，美目变得失神，丰满的胸膛急剧起伏，喘息越来越急。</w:t>
      </w:r>
    </w:p>
    <w:p>
      <w:r>
        <w:t>尤八双腿一蹬，死死抱住小龙女丰满的肉体，跳动的肉棍插入小龙女阴穴的最深处，一股股滚烫的精液喷薄而</w:t>
      </w:r>
    </w:p>
    <w:p>
      <w:r>
        <w:t>出。「啊……噢……」小龙女被烫得发出淫荡的叫声，再也忍不住，娇躯一阵痉挛，阴精如决堤的洪水汩汩冒出，</w:t>
      </w:r>
    </w:p>
    <w:p>
      <w:r>
        <w:t>丰腴的肉体不停颤抖，说不出的舒服畅快。</w:t>
      </w:r>
    </w:p>
    <w:p>
      <w:r>
        <w:t>激情过後，尤八将小龙女和黄蓉抱在胸前，肉棍依然深陷在小龙女的紧缚的阴洞中，久久不愿出来。</w:t>
      </w:r>
    </w:p>
    <w:p>
      <w:r>
        <w:t>第三章夕阳西下前，黄蓉睁开双眼侧坐起身，看见小龙女一丝不挂地趴躺在尤八身前时，尤其尤八肉棍深插小</w:t>
      </w:r>
    </w:p>
    <w:p>
      <w:r>
        <w:t>龙女肉穴，真是不敢相信，呆呆的双眼直看两人。</w:t>
      </w:r>
    </w:p>
    <w:p>
      <w:r>
        <w:t>小龙女自高潮晕睡中醒转，一睁眼便发现黄蓉目瞪口呆的直看着自己，当下真是羞耻无比，慌忙离开尤八身上，</w:t>
      </w:r>
    </w:p>
    <w:p>
      <w:r>
        <w:t>便想寻衣。「噗」一声轻响，伴着小龙女一声娇吟，就见尤八的阳具自小龙女肉穴中滑出。带出了一股白浆，洒在</w:t>
      </w:r>
    </w:p>
    <w:p>
      <w:r>
        <w:t>她雪白的臀股之间，小龙女羞不可抑，清秀雅丽的面容臊得通红，忍着巨大的羞意，小龙女快跑入林间寻衣而遮。</w:t>
      </w:r>
    </w:p>
    <w:p>
      <w:r>
        <w:t>黄蓉见小龙女慌乱的样子，忍不住「噗哧」一笑，顾不得春光飘扬，旋即莲步轻移到小龙女身旁，望向小龙女，</w:t>
      </w:r>
    </w:p>
    <w:p>
      <w:r>
        <w:t>见她双手抓住衣衫挡在胸前，怔怔地望着地面，妙目中泪水充盈，如梨花带雨，惹人怜惜，知她心中羞辱，不禁伸</w:t>
      </w:r>
    </w:p>
    <w:p>
      <w:r>
        <w:t>手将她揽入怀中，抚摸着她的秀发，柔声道：「龙儿不必介怀，我了解的，我不也与你一样吗。」说罢，便将与尤</w:t>
      </w:r>
    </w:p>
    <w:p>
      <w:r>
        <w:t>八如何好上的说了一遍，小龙女闻言心中泛起同病相怜之感，也与黄蓉说起自己和左剑清的情慾纠葛。</w:t>
      </w:r>
    </w:p>
    <w:p>
      <w:r>
        <w:t>黄蓉微叹道：「如今你我两人，便顺意自然罢。」小龙女仔细一想，事情都发生了，也只能接受，忽又听「不</w:t>
      </w:r>
    </w:p>
    <w:p>
      <w:r>
        <w:t>过，与他一起，更能体验到至美妙事。」小龙女看着黄蓉一脸痴迷，旋便想起那肉棒深入的快乐，看往不远的尤八</w:t>
      </w:r>
    </w:p>
    <w:p>
      <w:r>
        <w:t>也不再是那麽难以接受，心里更是生出一种期待一种渴望。黄蓉知道小龙女心结以开，更是接受一同服侍，看着尤</w:t>
      </w:r>
    </w:p>
    <w:p>
      <w:r>
        <w:t>八心里念道：「真便宜你了……」便与小龙女去湖旁洗浴。</w:t>
      </w:r>
    </w:p>
    <w:p>
      <w:r>
        <w:t>小龙女在洗涤後，知道林间有黄蓉与尤八在此地居住的屋院，便跟着黄蓉一同前去。在屋里看着黄蓉为取悦尤</w:t>
      </w:r>
    </w:p>
    <w:p>
      <w:r>
        <w:t>八所置的衣物，面色羞红，芳心砰砰乱跳，几次想逃离此地，却终究抵不过黄蓉游说。</w:t>
      </w:r>
    </w:p>
    <w:p>
      <w:r>
        <w:t>看着黄蓉在一柜子的性感衣物里，精心挑选了一件淡红色的薄纱穿。只见那薄如蝉翼的薄纱，把黄蓉那一身娇</w:t>
      </w:r>
    </w:p>
    <w:p>
      <w:r>
        <w:t>艳性感的魔鬼身材给衬托得浮凸毕现，且那薄纱也只遮住了黄蓉她的乳头部位，大半雪白的胸乳暴露在外，露出深</w:t>
      </w:r>
    </w:p>
    <w:p>
      <w:r>
        <w:t>深的乳沟，一对丰满的巨乳被紧紧的挤在一起，显得是那麽的巨大，更散发出了一种少妇诱人的韵味；下身那一对</w:t>
      </w:r>
    </w:p>
    <w:p>
      <w:r>
        <w:t>修长、浑圆、弹力十足、线条优美悦目的美腿在薄纱覆盖下显得十分性感、热力四射；丰韵的白嫩的粉腿，衬托着</w:t>
      </w:r>
    </w:p>
    <w:p>
      <w:r>
        <w:t>浑圆弹手的翘臀，而那件粉红的薄纱也只到大腿的分叉处下面一点，勉强遮住黄蓉那淫荡的肉洞，而那乌黑浓密的</w:t>
      </w:r>
    </w:p>
    <w:p>
      <w:r>
        <w:t>阴毛更是充满了诱惑。黄蓉最後穿上一件细小透明的亵裤，近呼赤裸的胴体，显得那麽淫荡娇艳，淫媚无比。</w:t>
      </w:r>
    </w:p>
    <w:p>
      <w:r>
        <w:t>黄蓉看着羞红满面的小龙女，动手将她全身衣物脱掉，选了件白色薄兜和素黄短裙，帮小龙女换上。白色透明</w:t>
      </w:r>
    </w:p>
    <w:p>
      <w:r>
        <w:t>的薄兜将小龙女上身包住，露出通体莹白的雪背、肌肤赛雪的粉肩、莹白细腻的莲臂，在火光的映照下浑圆胸脯和</w:t>
      </w:r>
    </w:p>
    <w:p>
      <w:r>
        <w:t>粉红乳头若隐若现，艳丽挑逗；短裙堪堪遮住半边丰腴饱满的大屁股，裸露出整棵蜜桃，蜜桃上的浓密枝叶还微带</w:t>
      </w:r>
    </w:p>
    <w:p>
      <w:r>
        <w:t>着露珠，让人想要急急一口吞下；薄兜短裙让曲线悦目的美腿更显修长，散显出清丽与淫媚的矛盾混合。</w:t>
      </w:r>
    </w:p>
    <w:p>
      <w:r>
        <w:t>两人对看着对方，散发着淫荡的胴体，不禁浑身燥热微微颤动，一想到这身淫艳身躯会暴露在尤八眼前，就骚</w:t>
      </w:r>
    </w:p>
    <w:p>
      <w:r>
        <w:t>心发麻，肉穴的花心更是骚痒难止。</w:t>
      </w:r>
    </w:p>
    <w:p>
      <w:r>
        <w:t>黄蓉和小龙女迷离着双眼，互抱着索吻了起来，躺倒在身旁的床里。就在两人爱抚对方火热的胴体，饥渴地吸</w:t>
      </w:r>
    </w:p>
    <w:p>
      <w:r>
        <w:t>吮对方口腔里的香津玉露，窒息式的拥吻时，尤八光着身硬廷着肉棍走了进屋。</w:t>
      </w:r>
    </w:p>
    <w:p>
      <w:r>
        <w:t>尤八望着两对美肉相互热吻，小嘴不住发出尽是惹人性慾沸腾，「唔唔……唔唔……」之娇吟声，双眼冒着浓</w:t>
      </w:r>
    </w:p>
    <w:p>
      <w:r>
        <w:t>浓的慾火。</w:t>
      </w:r>
    </w:p>
    <w:p>
      <w:r>
        <w:t>於是，他二话不说，往床里一坐，一手把小龙女粉雕玉琢的美腿分开，一手扶着涨硬的大龟头先轻刮与撞击小</w:t>
      </w:r>
    </w:p>
    <w:p>
      <w:r>
        <w:t>龙女粉红色裂缝裂及那小肉芽若干下，蜜汁淫液如缺堤潮水般浸湿了他整根肉棒，俏脸酡红的小龙轻轻娇吟着：「</w:t>
      </w:r>
    </w:p>
    <w:p>
      <w:r>
        <w:t>不要…不要碰我那里…啊……」</w:t>
      </w:r>
    </w:p>
    <w:p>
      <w:r>
        <w:t>话声未完，尤八的大龟头猛然破穴而进、一时水花四溅、肉棒突入层层嫩肉的包围而直达花芯。「……哦……」</w:t>
      </w:r>
    </w:p>
    <w:p>
      <w:r>
        <w:t>小龙女娇嫩的蜜穴被尤八的大肉棒塞得饱胀，随着尤八的大龟头不断地轻刮挤压着花芯，令小龙女酥酥麻麻至极点，</w:t>
      </w:r>
    </w:p>
    <w:p>
      <w:r>
        <w:t>美味可口的蜜汁淫水汹涌不停……让小龙女的一只美腿夹靠肩上，一手抓着丰满的肉球，用力的揉搓，一手在被淫</w:t>
      </w:r>
    </w:p>
    <w:p>
      <w:r>
        <w:t>水弄湿了半边屁股用力的「啪……啪……啪」拍打，耸动着臀部如狂风暴雨般挺进抽出，每次都掀动那阵香喷喷的</w:t>
      </w:r>
    </w:p>
    <w:p>
      <w:r>
        <w:t>蜜汁，沾湿了两个抖动而又吻合得天衣无缝的性器官与毛发。</w:t>
      </w:r>
    </w:p>
    <w:p>
      <w:r>
        <w:t>黄蓉看着小龙女就像一只雪白的小狗一样趴在床上，双手紧抓着的床单，头极力的向後抬着，淫媚骚态的表情，</w:t>
      </w:r>
    </w:p>
    <w:p>
      <w:r>
        <w:t>嘴中骚浪地呻吟道：「嗯……哦……啊……哦……」黄蓉忍受不住一只手阴户上揉搓着，中指深深地插入了湿滑的</w:t>
      </w:r>
    </w:p>
    <w:p>
      <w:r>
        <w:t>肉屄，跟着尤八的耸动，细细的手指在她的肉缝飞舞着，腰儿狂悍不畏地扭摆着，口中「啊……啊……」直呼。屋</w:t>
      </w:r>
    </w:p>
    <w:p>
      <w:r>
        <w:t>里愈来愈重的淫骚味和尤八身上雄性的味道，再再刺激着黄蓉淫慾，向着尤八爬去，从背後抱着不断地亲吻，丰满</w:t>
      </w:r>
    </w:p>
    <w:p>
      <w:r>
        <w:t>的肉球不停挤压，乳头更是在背上画着圈，用行动诉说着渴望。</w:t>
      </w:r>
    </w:p>
    <w:p>
      <w:r>
        <w:t>小龙女在尤八疯狂的挺动下，泄了４次，丰腴的肉体不停颤抖，丰满的胸膛急剧起伏，歇斯底里的浪叫，最後</w:t>
      </w:r>
    </w:p>
    <w:p>
      <w:r>
        <w:t>嘴里发出了似呻吟又像悲鸣般的叫声「啊……」</w:t>
      </w:r>
    </w:p>
    <w:p>
      <w:r>
        <w:t>晕厥过去。</w:t>
      </w:r>
    </w:p>
    <w:p>
      <w:r>
        <w:t>尤八看小龙女爽晕过去後，又狠狠挺动数下，把黄蓉从背後抱拉过前，让黄蓉趴伏在上，晕迷过去的小龙女仰</w:t>
      </w:r>
    </w:p>
    <w:p>
      <w:r>
        <w:t>卧在下交垒一起。黄蓉自动地分开了自己的粉腿，伸出微抖玉手紧握着尤八那只粗壮的大鸡巴，拉抵到她的小穴洞</w:t>
      </w:r>
    </w:p>
    <w:p>
      <w:r>
        <w:t>口。尤八用大龟头在她湿润肥厚的阴唇口外磨着、揉着、顶着、揉着，黄蓉的小嫩穴被尤八的大鸡巴又磨又顶得她</w:t>
      </w:r>
    </w:p>
    <w:p>
      <w:r>
        <w:t>全身酸麻，阴户里奇痒无比，淫水直流，浪得直叫：「唔唔……大鸡巴…快…进来…」黄蓉感到前所未有的需要，</w:t>
      </w:r>
    </w:p>
    <w:p>
      <w:r>
        <w:t>啃噬着她的春心淫慾，玉靥娇红，慾情泛滥，那股骚媚透骨的淫荡模样，激得尤八的大鸡巴更形暴涨，顶在她的小</w:t>
      </w:r>
    </w:p>
    <w:p>
      <w:r>
        <w:t>浪穴口乱跳着。</w:t>
      </w:r>
    </w:p>
    <w:p>
      <w:r>
        <w:t>黄蓉继续恳求尤快干她，一声声婉转娇媚的呻吟，不停地在尤八耳边萦绕着，而她的大屁股也不断地摆动，急</w:t>
      </w:r>
    </w:p>
    <w:p>
      <w:r>
        <w:t>速挺抬小骚穴，恨不得将尤八的大鸡巴就这样一口吃进。尤八被黄蓉这淫媚的骚态诱惑着，慾火也到了非解决不可</w:t>
      </w:r>
    </w:p>
    <w:p>
      <w:r>
        <w:t>的地步了，迅速地将屁股向前一挺，整根粗长的大鸡巴就这样「滋！」的一声，藉着她阴唇上的淫水，滑进了黄蓉</w:t>
      </w:r>
    </w:p>
    <w:p>
      <w:r>
        <w:t>的小浪穴之中了。</w:t>
      </w:r>
    </w:p>
    <w:p>
      <w:r>
        <w:t>只听得黄蓉大叫：「哎啊……涨……涨死了……」被这麽粗长的大鸡巴插进过小穴里的黄蓉，感到她的阴户像</w:t>
      </w:r>
    </w:p>
    <w:p>
      <w:r>
        <w:t>要被尤八插破了，浑身阵急剧的颤抖，竟然昏泄了过去。满身慾火的尤八，不管两女昏了，使劲地用大鸡巴轮插她</w:t>
      </w:r>
    </w:p>
    <w:p>
      <w:r>
        <w:t>们的小肉穴，整根到底後，顶着花心，接着在穴心儿上揉弄了几下，猛地往外直抽，然後再次狠插另一女而入，直</w:t>
      </w:r>
    </w:p>
    <w:p>
      <w:r>
        <w:t>顶花心，连续插了数下。</w:t>
      </w:r>
    </w:p>
    <w:p>
      <w:r>
        <w:t>这轮番拨弄，却把昏迷中的两女给干醒了，直插得两女死去活来，恣情纵欢，乐得只要慾情能填、小穴满足，</w:t>
      </w:r>
    </w:p>
    <w:p>
      <w:r>
        <w:t>就算尤八将她们小嫩穴插破了，也是心甘情愿的。</w:t>
      </w:r>
    </w:p>
    <w:p>
      <w:r>
        <w:t>尤八在两女的娇媚浪态下，已经达到了射精前的最後关头，大鸡巴猛力地轮番抽插干着，攻势凌厉无比，只觉</w:t>
      </w:r>
    </w:p>
    <w:p>
      <w:r>
        <w:t>得大鸡巴阴户内的紧搓猛咬下，爽得龟头上酥麻无比，终於大鸡巴舒畅地狂抖，一股又浓又烫的精液飙射而出，直</w:t>
      </w:r>
    </w:p>
    <w:p>
      <w:r>
        <w:t>向黄蓉的子宫内冲去，旋即抽出把剩余的精液射入小龙女的子宫，两女也同时畅快的泄了身。</w:t>
      </w:r>
    </w:p>
    <w:p>
      <w:r>
        <w:t>尤八舒适畅快地射出了浓烈的阳精，伏在丰满娇嫩的玉体上，气喘如牛地休息着。</w:t>
      </w:r>
    </w:p>
    <w:p>
      <w:r>
        <w:t>稍稍回复将半软的肉棍往两女的嘴抵，两女看着这让自己畅美的肉棒，伸出舌头舔着他的大龟头，黄蓉将她的</w:t>
      </w:r>
    </w:p>
    <w:p>
      <w:r>
        <w:t>鸡巴含入口中吮吸清理，而小龙女吻着睾丸，用舌头在上面画着，偶尔还将睾丸吸入嘴含着。</w:t>
      </w:r>
    </w:p>
    <w:p>
      <w:r>
        <w:t>自此，小龙女也与黄蓉一般，沈迷在尤八的胯下肉棒，再不记得杨过。左剑清……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